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AC8B2C" w14:textId="77777777" w:rsidTr="00922950">
        <w:tc>
          <w:tcPr>
            <w:tcW w:w="491" w:type="dxa"/>
            <w:vMerge w:val="restart"/>
            <w:shd w:val="clear" w:color="auto" w:fill="A6A6A6" w:themeFill="background1" w:themeFillShade="A6"/>
            <w:textDirection w:val="btLr"/>
          </w:tcPr>
          <w:p w14:paraId="49790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B098D5C3434F41884233CCC5D5F978"/>
            </w:placeholder>
            <w:showingPlcHdr/>
            <w:dropDownList>
              <w:listItem w:displayText="Dr." w:value="Dr."/>
              <w:listItem w:displayText="Prof." w:value="Prof."/>
            </w:dropDownList>
          </w:sdtPr>
          <w:sdtEndPr/>
          <w:sdtContent>
            <w:tc>
              <w:tcPr>
                <w:tcW w:w="1259" w:type="dxa"/>
              </w:tcPr>
              <w:p w14:paraId="43651F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A19AE9B1194F9CBE96208BE6D950A3"/>
            </w:placeholder>
            <w:text/>
          </w:sdtPr>
          <w:sdtEndPr/>
          <w:sdtContent>
            <w:tc>
              <w:tcPr>
                <w:tcW w:w="2073" w:type="dxa"/>
              </w:tcPr>
              <w:p w14:paraId="196B4C96" w14:textId="77777777" w:rsidR="00B574C9" w:rsidRDefault="00764FA1" w:rsidP="00764FA1">
                <w:r>
                  <w:t>Annika</w:t>
                </w:r>
              </w:p>
            </w:tc>
          </w:sdtContent>
        </w:sdt>
        <w:sdt>
          <w:sdtPr>
            <w:alias w:val="Middle name"/>
            <w:tag w:val="authorMiddleName"/>
            <w:id w:val="-2076034781"/>
            <w:placeholder>
              <w:docPart w:val="D2EAF98BD3094B93B902175D266A9716"/>
            </w:placeholder>
            <w:showingPlcHdr/>
            <w:text/>
          </w:sdtPr>
          <w:sdtEndPr/>
          <w:sdtContent>
            <w:tc>
              <w:tcPr>
                <w:tcW w:w="2551" w:type="dxa"/>
              </w:tcPr>
              <w:p w14:paraId="4465D488" w14:textId="77777777" w:rsidR="00B574C9" w:rsidRDefault="00B574C9" w:rsidP="00922950">
                <w:r>
                  <w:rPr>
                    <w:rStyle w:val="PlaceholderText"/>
                  </w:rPr>
                  <w:t>[Middle name]</w:t>
                </w:r>
              </w:p>
            </w:tc>
          </w:sdtContent>
        </w:sdt>
        <w:sdt>
          <w:sdtPr>
            <w:alias w:val="Last name"/>
            <w:tag w:val="authorLastName"/>
            <w:id w:val="-1088529830"/>
            <w:placeholder>
              <w:docPart w:val="B5A0DA64EDFF42CEB1E96C705D951B3D"/>
            </w:placeholder>
            <w:text/>
          </w:sdtPr>
          <w:sdtEndPr/>
          <w:sdtContent>
            <w:tc>
              <w:tcPr>
                <w:tcW w:w="2642" w:type="dxa"/>
              </w:tcPr>
              <w:p w14:paraId="11974E89" w14:textId="77777777" w:rsidR="00B574C9" w:rsidRDefault="00764FA1" w:rsidP="00764FA1">
                <w:r>
                  <w:t>Marie</w:t>
                </w:r>
              </w:p>
            </w:tc>
          </w:sdtContent>
        </w:sdt>
      </w:tr>
      <w:tr w:rsidR="00B574C9" w14:paraId="0ECFC948" w14:textId="77777777" w:rsidTr="001A6A06">
        <w:trPr>
          <w:trHeight w:val="986"/>
        </w:trPr>
        <w:tc>
          <w:tcPr>
            <w:tcW w:w="491" w:type="dxa"/>
            <w:vMerge/>
            <w:shd w:val="clear" w:color="auto" w:fill="A6A6A6" w:themeFill="background1" w:themeFillShade="A6"/>
          </w:tcPr>
          <w:p w14:paraId="1A641A09" w14:textId="77777777" w:rsidR="00B574C9" w:rsidRPr="001A6A06" w:rsidRDefault="00B574C9" w:rsidP="00CF1542">
            <w:pPr>
              <w:jc w:val="center"/>
              <w:rPr>
                <w:b/>
                <w:color w:val="FFFFFF" w:themeColor="background1"/>
              </w:rPr>
            </w:pPr>
          </w:p>
        </w:tc>
        <w:sdt>
          <w:sdtPr>
            <w:alias w:val="Biography"/>
            <w:tag w:val="authorBiography"/>
            <w:id w:val="938807824"/>
            <w:placeholder>
              <w:docPart w:val="5F0E6F0BF0534C4D92330219F2853E0C"/>
            </w:placeholder>
            <w:showingPlcHdr/>
          </w:sdtPr>
          <w:sdtEndPr/>
          <w:sdtContent>
            <w:tc>
              <w:tcPr>
                <w:tcW w:w="8525" w:type="dxa"/>
                <w:gridSpan w:val="4"/>
              </w:tcPr>
              <w:p w14:paraId="0D479946" w14:textId="77777777" w:rsidR="00B574C9" w:rsidRDefault="00B574C9" w:rsidP="00922950">
                <w:r>
                  <w:rPr>
                    <w:rStyle w:val="PlaceholderText"/>
                  </w:rPr>
                  <w:t>[Enter your biography]</w:t>
                </w:r>
              </w:p>
            </w:tc>
          </w:sdtContent>
        </w:sdt>
      </w:tr>
      <w:tr w:rsidR="00B574C9" w14:paraId="057B7243" w14:textId="77777777" w:rsidTr="001A6A06">
        <w:trPr>
          <w:trHeight w:val="986"/>
        </w:trPr>
        <w:tc>
          <w:tcPr>
            <w:tcW w:w="491" w:type="dxa"/>
            <w:vMerge/>
            <w:shd w:val="clear" w:color="auto" w:fill="A6A6A6" w:themeFill="background1" w:themeFillShade="A6"/>
          </w:tcPr>
          <w:p w14:paraId="54698122" w14:textId="77777777" w:rsidR="00B574C9" w:rsidRPr="001A6A06" w:rsidRDefault="00B574C9" w:rsidP="00CF1542">
            <w:pPr>
              <w:jc w:val="center"/>
              <w:rPr>
                <w:b/>
                <w:color w:val="FFFFFF" w:themeColor="background1"/>
              </w:rPr>
            </w:pPr>
          </w:p>
        </w:tc>
        <w:sdt>
          <w:sdtPr>
            <w:alias w:val="Affiliation"/>
            <w:tag w:val="affiliation"/>
            <w:id w:val="2012937915"/>
            <w:placeholder>
              <w:docPart w:val="510C1B685C52467FA8BDBFF8F4BE3842"/>
            </w:placeholder>
            <w:text/>
          </w:sdtPr>
          <w:sdtEndPr/>
          <w:sdtContent>
            <w:tc>
              <w:tcPr>
                <w:tcW w:w="8525" w:type="dxa"/>
                <w:gridSpan w:val="4"/>
              </w:tcPr>
              <w:p w14:paraId="6E8BD51B" w14:textId="77777777" w:rsidR="00B574C9" w:rsidRDefault="00F534A6" w:rsidP="00F534A6">
                <w:r>
                  <w:t>Columbia College Chicago</w:t>
                </w:r>
              </w:p>
            </w:tc>
          </w:sdtContent>
        </w:sdt>
      </w:tr>
    </w:tbl>
    <w:p w14:paraId="6BDB14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5E0CBF" w14:textId="77777777" w:rsidTr="00244BB0">
        <w:tc>
          <w:tcPr>
            <w:tcW w:w="9016" w:type="dxa"/>
            <w:shd w:val="clear" w:color="auto" w:fill="A6A6A6" w:themeFill="background1" w:themeFillShade="A6"/>
            <w:tcMar>
              <w:top w:w="113" w:type="dxa"/>
              <w:bottom w:w="113" w:type="dxa"/>
            </w:tcMar>
          </w:tcPr>
          <w:p w14:paraId="4EB92F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4F379A" w14:textId="77777777" w:rsidTr="003F0D73">
        <w:sdt>
          <w:sdtPr>
            <w:rPr>
              <w:lang w:val="en-CA"/>
            </w:rPr>
            <w:alias w:val="Article headword"/>
            <w:tag w:val="articleHeadword"/>
            <w:id w:val="-361440020"/>
            <w:placeholder>
              <w:docPart w:val="4449A751F9CF465B8E533C8C20998E7B"/>
            </w:placeholder>
            <w:text/>
          </w:sdtPr>
          <w:sdtEndPr/>
          <w:sdtContent>
            <w:tc>
              <w:tcPr>
                <w:tcW w:w="9016" w:type="dxa"/>
                <w:tcMar>
                  <w:top w:w="113" w:type="dxa"/>
                  <w:bottom w:w="113" w:type="dxa"/>
                </w:tcMar>
              </w:tcPr>
              <w:p w14:paraId="001BB72F" w14:textId="77777777" w:rsidR="003F0D73" w:rsidRPr="00FB589A" w:rsidRDefault="00764FA1" w:rsidP="00764FA1">
                <w:r w:rsidRPr="00764FA1">
                  <w:rPr>
                    <w:lang w:val="en-CA"/>
                  </w:rPr>
                  <w:t>First American Artists’ Congress (14-16 February 1936)</w:t>
                </w:r>
              </w:p>
            </w:tc>
          </w:sdtContent>
        </w:sdt>
      </w:tr>
      <w:tr w:rsidR="00464699" w14:paraId="619222CF" w14:textId="77777777" w:rsidTr="007821B0">
        <w:sdt>
          <w:sdtPr>
            <w:alias w:val="Variant headwords"/>
            <w:tag w:val="variantHeadwords"/>
            <w:id w:val="173464402"/>
            <w:placeholder>
              <w:docPart w:val="5B8A00D07FAC41C8AB12F58E0651B0B9"/>
            </w:placeholder>
            <w:showingPlcHdr/>
          </w:sdtPr>
          <w:sdtEndPr/>
          <w:sdtContent>
            <w:tc>
              <w:tcPr>
                <w:tcW w:w="9016" w:type="dxa"/>
                <w:tcMar>
                  <w:top w:w="113" w:type="dxa"/>
                  <w:bottom w:w="113" w:type="dxa"/>
                </w:tcMar>
              </w:tcPr>
              <w:p w14:paraId="7414EB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C67118" w14:textId="77777777" w:rsidTr="003F0D73">
        <w:sdt>
          <w:sdtPr>
            <w:alias w:val="Abstract"/>
            <w:tag w:val="abstract"/>
            <w:id w:val="-635871867"/>
            <w:placeholder>
              <w:docPart w:val="3C5CFE552DAC40F084E2AB6B73A1405B"/>
            </w:placeholder>
          </w:sdtPr>
          <w:sdtEndPr/>
          <w:sdtContent>
            <w:tc>
              <w:tcPr>
                <w:tcW w:w="9016" w:type="dxa"/>
                <w:tcMar>
                  <w:top w:w="113" w:type="dxa"/>
                  <w:bottom w:w="113" w:type="dxa"/>
                </w:tcMar>
              </w:tcPr>
              <w:p w14:paraId="3E4E4554" w14:textId="77777777" w:rsidR="00E85A05" w:rsidRPr="00764FA1" w:rsidRDefault="00764FA1" w:rsidP="00764FA1">
                <w:r w:rsidRPr="0005782B">
                  <w:t xml:space="preserve">The First American Artists’ Congress convened over three days in New York City, and marked the formal establishment of the American Artists’ Congress (1936-1942). </w:t>
                </w:r>
                <w:r>
                  <w:t>The members of the</w:t>
                </w:r>
                <w:r w:rsidRPr="005968AF">
                  <w:rPr>
                    <w:lang w:val="en-CA"/>
                  </w:rPr>
                  <w:t xml:space="preserve"> organisatio</w:t>
                </w:r>
                <w:bookmarkStart w:id="0" w:name="_GoBack"/>
                <w:bookmarkEnd w:id="0"/>
                <w:r w:rsidRPr="005968AF">
                  <w:rPr>
                    <w:lang w:val="en-CA"/>
                  </w:rPr>
                  <w:t>n</w:t>
                </w:r>
                <w:r>
                  <w:t xml:space="preserve"> were brought together to act </w:t>
                </w:r>
                <w:r w:rsidRPr="0005782B">
                  <w:t>on behalf of artists, art</w:t>
                </w:r>
                <w:r>
                  <w:t>,</w:t>
                </w:r>
                <w:r w:rsidRPr="0005782B">
                  <w:t xml:space="preserve"> and artistic freedom. The Congress met its</w:t>
                </w:r>
                <w:r>
                  <w:t xml:space="preserve"> broad mandate by organis</w:t>
                </w:r>
                <w:r w:rsidRPr="0005782B">
                  <w:t>ing exhibitions, hosting symposia, publishing, fund-raising, protesting censorship and lobbying for artists’ rights. Although not overtly aligned with a political party, the Congress’s politics were in keeping with the Popular Front (1935-1939), the Communist Party’s strategy to forge connections with the non-revolutionary intelligentsia and liberal midd</w:t>
                </w:r>
                <w:r>
                  <w:t>le class by emphasis</w:t>
                </w:r>
                <w:r w:rsidRPr="0005782B">
                  <w:t>ing their shared cultural values and stressing the necessity of a mutual alliance against f</w:t>
                </w:r>
                <w:r w:rsidR="00A06400">
                  <w:t>ascism.</w:t>
                </w:r>
              </w:p>
            </w:tc>
          </w:sdtContent>
        </w:sdt>
      </w:tr>
      <w:tr w:rsidR="003F0D73" w14:paraId="2E733431" w14:textId="77777777" w:rsidTr="003F0D73">
        <w:sdt>
          <w:sdtPr>
            <w:alias w:val="Article text"/>
            <w:tag w:val="articleText"/>
            <w:id w:val="634067588"/>
            <w:placeholder>
              <w:docPart w:val="AAF86DEA89754831A51311405FD9C3A5"/>
            </w:placeholder>
          </w:sdtPr>
          <w:sdtEndPr/>
          <w:sdtContent>
            <w:tc>
              <w:tcPr>
                <w:tcW w:w="9016" w:type="dxa"/>
                <w:tcMar>
                  <w:top w:w="113" w:type="dxa"/>
                  <w:bottom w:w="113" w:type="dxa"/>
                </w:tcMar>
              </w:tcPr>
              <w:p w14:paraId="66ED8DCB" w14:textId="77777777" w:rsidR="00764FA1" w:rsidRDefault="00764FA1" w:rsidP="00764FA1">
                <w:r w:rsidRPr="0005782B">
                  <w:t xml:space="preserve">The First American Artists’ Congress convened over three days in New York City, and marked the formal establishment of the American Artists’ Congress (1936-1942). </w:t>
                </w:r>
                <w:r>
                  <w:t>The members of the</w:t>
                </w:r>
                <w:r w:rsidRPr="005968AF">
                  <w:rPr>
                    <w:lang w:val="en-CA"/>
                  </w:rPr>
                  <w:t xml:space="preserve"> organisation</w:t>
                </w:r>
                <w:r>
                  <w:t xml:space="preserve"> were brought together to act </w:t>
                </w:r>
                <w:r w:rsidRPr="0005782B">
                  <w:t>on behalf of artists, art</w:t>
                </w:r>
                <w:r>
                  <w:t>,</w:t>
                </w:r>
                <w:r w:rsidRPr="0005782B">
                  <w:t xml:space="preserve"> and artistic freedom. The Congress met its</w:t>
                </w:r>
                <w:r>
                  <w:t xml:space="preserve"> broad mandate by organis</w:t>
                </w:r>
                <w:r w:rsidRPr="0005782B">
                  <w:t>ing exhibitions, hosting symposia, publishing, fund-raising, protesting censorship and lobbying for artists’ rights. Although not overtly aligned with a political party, the Congress’s politics were in keeping with the Popular Front (1935-1939), the Communist Party’s strategy to forge connections with the non-revolutionary intelligentsia and liberal midd</w:t>
                </w:r>
                <w:r>
                  <w:t>le class by emphasis</w:t>
                </w:r>
                <w:r w:rsidRPr="0005782B">
                  <w:t xml:space="preserve">ing their shared cultural values and stressing the necessity of a mutual alliance against fascism. </w:t>
                </w:r>
              </w:p>
              <w:p w14:paraId="42658A0D" w14:textId="77777777" w:rsidR="00764FA1" w:rsidRPr="0005782B" w:rsidRDefault="00764FA1" w:rsidP="00764FA1"/>
              <w:p w14:paraId="4C6DDE60" w14:textId="77777777" w:rsidR="00764FA1" w:rsidRDefault="00764FA1" w:rsidP="00764FA1">
                <w:r w:rsidRPr="0005782B">
                  <w:t>This first meeting of t</w:t>
                </w:r>
                <w:r>
                  <w:t>he Congress laid out the organis</w:t>
                </w:r>
                <w:r w:rsidRPr="0005782B">
                  <w:t>ation’s main rallying points</w:t>
                </w:r>
                <w:r>
                  <w:t xml:space="preserve">: </w:t>
                </w:r>
                <w:r w:rsidRPr="0005782B">
                  <w:t xml:space="preserve">(1) While the emergency relief programs set up in the Great Depression, such as the Works Progress Administration, were important recognitions by the federal government of the material distress of living artists as productive workers, these were only temporary, partial solutions. The Congress lobbied for permanent and much expanded government arts support. (2) Artists were threatened by political dictatorships that were intolerant of cultural difference, critical dissent, and the freedom of expression, as evident </w:t>
                </w:r>
                <w:r>
                  <w:t>in the cases of</w:t>
                </w:r>
                <w:r w:rsidRPr="0005782B">
                  <w:t xml:space="preserve"> Hitler in Germany and Mussolini in Italy. The Congress </w:t>
                </w:r>
                <w:r>
                  <w:t>acted in</w:t>
                </w:r>
                <w:r w:rsidRPr="0005782B">
                  <w:t xml:space="preserve"> solidarity </w:t>
                </w:r>
                <w:r>
                  <w:t>with</w:t>
                </w:r>
                <w:r w:rsidRPr="0005782B">
                  <w:t xml:space="preserve"> anti-fascist initiatives abroad and serve</w:t>
                </w:r>
                <w:r>
                  <w:t>d</w:t>
                </w:r>
                <w:r w:rsidRPr="0005782B">
                  <w:t xml:space="preserve"> as watchdog for encroachments of fascism at home, which could take the form of censorship and racism. (3) All effo</w:t>
                </w:r>
                <w:r>
                  <w:t>rts should be made to</w:t>
                </w:r>
                <w:r w:rsidRPr="005968AF">
                  <w:rPr>
                    <w:lang w:val="en-CA"/>
                  </w:rPr>
                  <w:t xml:space="preserve"> democratise</w:t>
                </w:r>
                <w:r w:rsidRPr="0005782B">
                  <w:t xml:space="preserve"> culture and support the arts broadly. The Congress </w:t>
                </w:r>
                <w:r>
                  <w:t xml:space="preserve">maintained that </w:t>
                </w:r>
                <w:r w:rsidRPr="0005782B">
                  <w:t>popular access to the arts</w:t>
                </w:r>
                <w:r>
                  <w:t xml:space="preserve"> was key in fostering a civilisation of peace, democracy and freedom.</w:t>
                </w:r>
              </w:p>
              <w:p w14:paraId="2DF8F7EC" w14:textId="77777777" w:rsidR="00A06400" w:rsidRDefault="00A06400" w:rsidP="00764FA1"/>
              <w:p w14:paraId="434BD38E" w14:textId="77777777" w:rsidR="00A06400" w:rsidRPr="0005782B" w:rsidRDefault="00A06400" w:rsidP="00A06400">
                <w:pPr>
                  <w:keepNext/>
                </w:pPr>
                <w:r>
                  <w:t>File: artistcongress1.jpg</w:t>
                </w:r>
              </w:p>
              <w:p w14:paraId="4EFFB89D" w14:textId="77777777" w:rsidR="00764FA1" w:rsidRPr="0005782B" w:rsidRDefault="00F534A6" w:rsidP="00A06400">
                <w:pPr>
                  <w:pStyle w:val="Caption"/>
                </w:pPr>
                <w:r>
                  <w:fldChar w:fldCharType="begin"/>
                </w:r>
                <w:r>
                  <w:instrText xml:space="preserve"> SEQ Figure \* ARABIC </w:instrText>
                </w:r>
                <w:r>
                  <w:fldChar w:fldCharType="separate"/>
                </w:r>
                <w:r w:rsidR="00A06400">
                  <w:rPr>
                    <w:noProof/>
                  </w:rPr>
                  <w:t>1</w:t>
                </w:r>
                <w:r>
                  <w:rPr>
                    <w:noProof/>
                  </w:rPr>
                  <w:fldChar w:fldCharType="end"/>
                </w:r>
                <w:r w:rsidR="00A06400" w:rsidRPr="00BD0179">
                  <w:t xml:space="preserve">Men hanging banner for American Artists’ Congress exhibition, </w:t>
                </w:r>
                <w:proofErr w:type="spellStart"/>
                <w:r w:rsidR="00A06400" w:rsidRPr="00BD0179">
                  <w:t>n.d.</w:t>
                </w:r>
                <w:proofErr w:type="spellEnd"/>
                <w:r w:rsidR="00A06400" w:rsidRPr="00BD0179">
                  <w:t xml:space="preserve"> Black-and-white photograph, 9 5/8 x 7 1/2 </w:t>
                </w:r>
                <w:r w:rsidR="00A06400" w:rsidRPr="00BD0179">
                  <w:lastRenderedPageBreak/>
                  <w:t xml:space="preserve">inches, Mitchell </w:t>
                </w:r>
                <w:proofErr w:type="spellStart"/>
                <w:r w:rsidR="00A06400" w:rsidRPr="00BD0179">
                  <w:t>Wolfson</w:t>
                </w:r>
                <w:proofErr w:type="spellEnd"/>
                <w:r w:rsidR="00A06400" w:rsidRPr="00BD0179">
                  <w:t xml:space="preserve">, Jr. Collection, </w:t>
                </w:r>
                <w:proofErr w:type="spellStart"/>
                <w:r w:rsidR="00A06400" w:rsidRPr="00BD0179">
                  <w:t>Wolfsonian</w:t>
                </w:r>
                <w:proofErr w:type="spellEnd"/>
                <w:r w:rsidR="00A06400" w:rsidRPr="00BD0179">
                  <w:t xml:space="preserve">-Florida International University, Miami Breach, Florida. </w:t>
                </w:r>
                <w:r w:rsidR="00A06400" w:rsidRPr="00A06400">
                  <w:t>http://www.wolfsonian.org/explore/collections/men-hanging-banner-american-artists-congress-exhibition#</w:t>
                </w:r>
              </w:p>
              <w:p w14:paraId="435A4A8F" w14:textId="77777777" w:rsidR="007A78A6" w:rsidRDefault="007A78A6" w:rsidP="007A78A6">
                <w:pPr>
                  <w:pStyle w:val="Authornote"/>
                </w:pPr>
                <w:r w:rsidRPr="0005782B">
                  <w:t xml:space="preserve">Copyright will probably come from the </w:t>
                </w:r>
                <w:proofErr w:type="spellStart"/>
                <w:r w:rsidRPr="0005782B">
                  <w:t>Wolfsonian</w:t>
                </w:r>
                <w:proofErr w:type="spellEnd"/>
              </w:p>
              <w:p w14:paraId="79EB1C86" w14:textId="77777777" w:rsidR="007A78A6" w:rsidRDefault="007A78A6" w:rsidP="00764FA1"/>
              <w:p w14:paraId="4BB232F2" w14:textId="77777777" w:rsidR="00764FA1" w:rsidRPr="0005782B" w:rsidRDefault="00764FA1" w:rsidP="00764FA1">
                <w:r>
                  <w:t xml:space="preserve">The Congress’s position of stylistic and thematic inclusivity marks the main difference from its predecessor, the John Reed Club (1929-1935), an openly Soviet-oriented organization committed to proletarian/workers’ culture. As part of the new </w:t>
                </w:r>
                <w:r w:rsidRPr="0005782B">
                  <w:t>Popular Front</w:t>
                </w:r>
                <w:r w:rsidR="00F534A6">
                  <w:t>’</w:t>
                </w:r>
                <w:r w:rsidRPr="0005782B">
                  <w:t xml:space="preserve"> strategy</w:t>
                </w:r>
                <w:r>
                  <w:t xml:space="preserve"> to downplay </w:t>
                </w:r>
                <w:r w:rsidRPr="0038172C">
                  <w:t xml:space="preserve">divisive </w:t>
                </w:r>
                <w:r>
                  <w:t>revolutionary rhetoric, the Congress did not prescribe artistic themes or subject matter, and it embraced styles ranging from academic realism to formal abstraction.</w:t>
                </w:r>
              </w:p>
              <w:p w14:paraId="0E5947E8" w14:textId="77777777" w:rsidR="00764FA1" w:rsidRPr="0005782B" w:rsidRDefault="00764FA1" w:rsidP="00764FA1"/>
              <w:p w14:paraId="12284888" w14:textId="77777777" w:rsidR="003F0D73" w:rsidRDefault="00764FA1" w:rsidP="00764FA1">
                <w:r w:rsidRPr="0005782B">
                  <w:t xml:space="preserve">The demise of the Congress follows the Popular Front’s decline. </w:t>
                </w:r>
                <w:r>
                  <w:t>Belief in the Popular Front platform was eroded by t</w:t>
                </w:r>
                <w:r w:rsidRPr="0005782B">
                  <w:t>he Communist Party’s intolerance of independent voices and critical dissent</w:t>
                </w:r>
                <w:r>
                  <w:t>,</w:t>
                </w:r>
                <w:r w:rsidRPr="0005782B">
                  <w:t xml:space="preserve"> revealed in the Moscow Trials of 1936 and 1938; the USSR’s negotiation with fascist Germany in the Nazi-Soviet Non-Aggression Pact of 1939; and the displays later that </w:t>
                </w:r>
                <w:r>
                  <w:t xml:space="preserve">same year of the USSR’s own militarism </w:t>
                </w:r>
                <w:r w:rsidRPr="0005782B">
                  <w:t>with its invasions of Poland and Finland. In the wake of these events, many Congress members resigned. The organization officially dissolved in 1942</w:t>
                </w:r>
                <w:r>
                  <w:t>.</w:t>
                </w:r>
              </w:p>
            </w:tc>
          </w:sdtContent>
        </w:sdt>
      </w:tr>
      <w:tr w:rsidR="003235A7" w14:paraId="0DAFA47F" w14:textId="77777777" w:rsidTr="003235A7">
        <w:tc>
          <w:tcPr>
            <w:tcW w:w="9016" w:type="dxa"/>
          </w:tcPr>
          <w:p w14:paraId="14A60A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94B959DF85E49A2B0B53B4E7CADFD08"/>
              </w:placeholder>
            </w:sdtPr>
            <w:sdtEndPr/>
            <w:sdtContent>
              <w:p w14:paraId="40F83901" w14:textId="77777777" w:rsidR="003235A7" w:rsidRDefault="00F534A6" w:rsidP="007A78A6">
                <w:sdt>
                  <w:sdtPr>
                    <w:id w:val="2114551400"/>
                    <w:citation/>
                  </w:sdtPr>
                  <w:sdtEndPr/>
                  <w:sdtContent>
                    <w:r w:rsidR="007A78A6">
                      <w:fldChar w:fldCharType="begin"/>
                    </w:r>
                    <w:r w:rsidR="007A78A6">
                      <w:rPr>
                        <w:lang w:val="en-US"/>
                      </w:rPr>
                      <w:instrText xml:space="preserve"> CITATION Bai86 \l 1033 </w:instrText>
                    </w:r>
                    <w:r w:rsidR="007A78A6">
                      <w:fldChar w:fldCharType="separate"/>
                    </w:r>
                    <w:r w:rsidR="007A78A6">
                      <w:rPr>
                        <w:noProof/>
                        <w:lang w:val="en-US"/>
                      </w:rPr>
                      <w:t>(Baigell and Williams)</w:t>
                    </w:r>
                    <w:r w:rsidR="007A78A6">
                      <w:fldChar w:fldCharType="end"/>
                    </w:r>
                  </w:sdtContent>
                </w:sdt>
              </w:p>
            </w:sdtContent>
          </w:sdt>
        </w:tc>
      </w:tr>
    </w:tbl>
    <w:p w14:paraId="26465A6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01C6" w14:textId="77777777" w:rsidR="00CC643C" w:rsidRDefault="00CC643C" w:rsidP="007A0D55">
      <w:pPr>
        <w:spacing w:after="0" w:line="240" w:lineRule="auto"/>
      </w:pPr>
      <w:r>
        <w:separator/>
      </w:r>
    </w:p>
  </w:endnote>
  <w:endnote w:type="continuationSeparator" w:id="0">
    <w:p w14:paraId="63384494" w14:textId="77777777" w:rsidR="00CC643C" w:rsidRDefault="00CC64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6F915" w14:textId="77777777" w:rsidR="00CC643C" w:rsidRDefault="00CC643C" w:rsidP="007A0D55">
      <w:pPr>
        <w:spacing w:after="0" w:line="240" w:lineRule="auto"/>
      </w:pPr>
      <w:r>
        <w:separator/>
      </w:r>
    </w:p>
  </w:footnote>
  <w:footnote w:type="continuationSeparator" w:id="0">
    <w:p w14:paraId="59138EF0" w14:textId="77777777" w:rsidR="00CC643C" w:rsidRDefault="00CC64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30F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35B70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3C"/>
    <w:rsid w:val="0000243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FA1"/>
    <w:rsid w:val="00780D95"/>
    <w:rsid w:val="00780DC7"/>
    <w:rsid w:val="007A0D55"/>
    <w:rsid w:val="007A78A6"/>
    <w:rsid w:val="007B3377"/>
    <w:rsid w:val="007E5F44"/>
    <w:rsid w:val="00821DE3"/>
    <w:rsid w:val="00846CE1"/>
    <w:rsid w:val="008A5B87"/>
    <w:rsid w:val="00922950"/>
    <w:rsid w:val="009A7264"/>
    <w:rsid w:val="009D1606"/>
    <w:rsid w:val="009E18A1"/>
    <w:rsid w:val="009E73D7"/>
    <w:rsid w:val="00A0640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43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4A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1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3C"/>
    <w:rPr>
      <w:rFonts w:ascii="Tahoma" w:hAnsi="Tahoma" w:cs="Tahoma"/>
      <w:sz w:val="16"/>
      <w:szCs w:val="16"/>
    </w:rPr>
  </w:style>
  <w:style w:type="paragraph" w:styleId="Caption">
    <w:name w:val="caption"/>
    <w:basedOn w:val="Normal"/>
    <w:next w:val="Normal"/>
    <w:uiPriority w:val="35"/>
    <w:semiHidden/>
    <w:qFormat/>
    <w:rsid w:val="00A064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3C"/>
    <w:rPr>
      <w:rFonts w:ascii="Tahoma" w:hAnsi="Tahoma" w:cs="Tahoma"/>
      <w:sz w:val="16"/>
      <w:szCs w:val="16"/>
    </w:rPr>
  </w:style>
  <w:style w:type="paragraph" w:styleId="Caption">
    <w:name w:val="caption"/>
    <w:basedOn w:val="Normal"/>
    <w:next w:val="Normal"/>
    <w:uiPriority w:val="35"/>
    <w:semiHidden/>
    <w:qFormat/>
    <w:rsid w:val="00A064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098D5C3434F41884233CCC5D5F978"/>
        <w:category>
          <w:name w:val="General"/>
          <w:gallery w:val="placeholder"/>
        </w:category>
        <w:types>
          <w:type w:val="bbPlcHdr"/>
        </w:types>
        <w:behaviors>
          <w:behavior w:val="content"/>
        </w:behaviors>
        <w:guid w:val="{776E527C-A940-4A66-992D-97F25364724E}"/>
      </w:docPartPr>
      <w:docPartBody>
        <w:p w:rsidR="006540F2" w:rsidRDefault="00301F32">
          <w:pPr>
            <w:pStyle w:val="C8B098D5C3434F41884233CCC5D5F978"/>
          </w:pPr>
          <w:r w:rsidRPr="00CC586D">
            <w:rPr>
              <w:rStyle w:val="PlaceholderText"/>
              <w:b/>
              <w:color w:val="FFFFFF" w:themeColor="background1"/>
            </w:rPr>
            <w:t>[Salutation]</w:t>
          </w:r>
        </w:p>
      </w:docPartBody>
    </w:docPart>
    <w:docPart>
      <w:docPartPr>
        <w:name w:val="37A19AE9B1194F9CBE96208BE6D950A3"/>
        <w:category>
          <w:name w:val="General"/>
          <w:gallery w:val="placeholder"/>
        </w:category>
        <w:types>
          <w:type w:val="bbPlcHdr"/>
        </w:types>
        <w:behaviors>
          <w:behavior w:val="content"/>
        </w:behaviors>
        <w:guid w:val="{AF83BB03-DE8F-4B08-99F7-62425F7E0787}"/>
      </w:docPartPr>
      <w:docPartBody>
        <w:p w:rsidR="006540F2" w:rsidRDefault="00301F32">
          <w:pPr>
            <w:pStyle w:val="37A19AE9B1194F9CBE96208BE6D950A3"/>
          </w:pPr>
          <w:r>
            <w:rPr>
              <w:rStyle w:val="PlaceholderText"/>
            </w:rPr>
            <w:t>[First name]</w:t>
          </w:r>
        </w:p>
      </w:docPartBody>
    </w:docPart>
    <w:docPart>
      <w:docPartPr>
        <w:name w:val="D2EAF98BD3094B93B902175D266A9716"/>
        <w:category>
          <w:name w:val="General"/>
          <w:gallery w:val="placeholder"/>
        </w:category>
        <w:types>
          <w:type w:val="bbPlcHdr"/>
        </w:types>
        <w:behaviors>
          <w:behavior w:val="content"/>
        </w:behaviors>
        <w:guid w:val="{44DAFC96-16B6-4AD2-AE51-9505241880C7}"/>
      </w:docPartPr>
      <w:docPartBody>
        <w:p w:rsidR="006540F2" w:rsidRDefault="00301F32">
          <w:pPr>
            <w:pStyle w:val="D2EAF98BD3094B93B902175D266A9716"/>
          </w:pPr>
          <w:r>
            <w:rPr>
              <w:rStyle w:val="PlaceholderText"/>
            </w:rPr>
            <w:t>[Middle name]</w:t>
          </w:r>
        </w:p>
      </w:docPartBody>
    </w:docPart>
    <w:docPart>
      <w:docPartPr>
        <w:name w:val="B5A0DA64EDFF42CEB1E96C705D951B3D"/>
        <w:category>
          <w:name w:val="General"/>
          <w:gallery w:val="placeholder"/>
        </w:category>
        <w:types>
          <w:type w:val="bbPlcHdr"/>
        </w:types>
        <w:behaviors>
          <w:behavior w:val="content"/>
        </w:behaviors>
        <w:guid w:val="{EDE03791-F890-4819-A3ED-077B3788352B}"/>
      </w:docPartPr>
      <w:docPartBody>
        <w:p w:rsidR="006540F2" w:rsidRDefault="00301F32">
          <w:pPr>
            <w:pStyle w:val="B5A0DA64EDFF42CEB1E96C705D951B3D"/>
          </w:pPr>
          <w:r>
            <w:rPr>
              <w:rStyle w:val="PlaceholderText"/>
            </w:rPr>
            <w:t>[Last name]</w:t>
          </w:r>
        </w:p>
      </w:docPartBody>
    </w:docPart>
    <w:docPart>
      <w:docPartPr>
        <w:name w:val="5F0E6F0BF0534C4D92330219F2853E0C"/>
        <w:category>
          <w:name w:val="General"/>
          <w:gallery w:val="placeholder"/>
        </w:category>
        <w:types>
          <w:type w:val="bbPlcHdr"/>
        </w:types>
        <w:behaviors>
          <w:behavior w:val="content"/>
        </w:behaviors>
        <w:guid w:val="{20AD483E-69F1-4034-8877-34F181124ACD}"/>
      </w:docPartPr>
      <w:docPartBody>
        <w:p w:rsidR="006540F2" w:rsidRDefault="00301F32">
          <w:pPr>
            <w:pStyle w:val="5F0E6F0BF0534C4D92330219F2853E0C"/>
          </w:pPr>
          <w:r>
            <w:rPr>
              <w:rStyle w:val="PlaceholderText"/>
            </w:rPr>
            <w:t>[Enter your biography]</w:t>
          </w:r>
        </w:p>
      </w:docPartBody>
    </w:docPart>
    <w:docPart>
      <w:docPartPr>
        <w:name w:val="510C1B685C52467FA8BDBFF8F4BE3842"/>
        <w:category>
          <w:name w:val="General"/>
          <w:gallery w:val="placeholder"/>
        </w:category>
        <w:types>
          <w:type w:val="bbPlcHdr"/>
        </w:types>
        <w:behaviors>
          <w:behavior w:val="content"/>
        </w:behaviors>
        <w:guid w:val="{26377000-AEBC-4681-932C-F6673C124DFE}"/>
      </w:docPartPr>
      <w:docPartBody>
        <w:p w:rsidR="006540F2" w:rsidRDefault="00301F32">
          <w:pPr>
            <w:pStyle w:val="510C1B685C52467FA8BDBFF8F4BE3842"/>
          </w:pPr>
          <w:r>
            <w:rPr>
              <w:rStyle w:val="PlaceholderText"/>
            </w:rPr>
            <w:t>[Enter the institution with which you are affiliated]</w:t>
          </w:r>
        </w:p>
      </w:docPartBody>
    </w:docPart>
    <w:docPart>
      <w:docPartPr>
        <w:name w:val="4449A751F9CF465B8E533C8C20998E7B"/>
        <w:category>
          <w:name w:val="General"/>
          <w:gallery w:val="placeholder"/>
        </w:category>
        <w:types>
          <w:type w:val="bbPlcHdr"/>
        </w:types>
        <w:behaviors>
          <w:behavior w:val="content"/>
        </w:behaviors>
        <w:guid w:val="{CE0A1894-E612-4FE6-9A6D-AFEF4FBE4563}"/>
      </w:docPartPr>
      <w:docPartBody>
        <w:p w:rsidR="006540F2" w:rsidRDefault="00301F32">
          <w:pPr>
            <w:pStyle w:val="4449A751F9CF465B8E533C8C20998E7B"/>
          </w:pPr>
          <w:r w:rsidRPr="00EF74F7">
            <w:rPr>
              <w:b/>
              <w:color w:val="808080" w:themeColor="background1" w:themeShade="80"/>
            </w:rPr>
            <w:t>[Enter the headword for your article]</w:t>
          </w:r>
        </w:p>
      </w:docPartBody>
    </w:docPart>
    <w:docPart>
      <w:docPartPr>
        <w:name w:val="5B8A00D07FAC41C8AB12F58E0651B0B9"/>
        <w:category>
          <w:name w:val="General"/>
          <w:gallery w:val="placeholder"/>
        </w:category>
        <w:types>
          <w:type w:val="bbPlcHdr"/>
        </w:types>
        <w:behaviors>
          <w:behavior w:val="content"/>
        </w:behaviors>
        <w:guid w:val="{358C2B4D-A819-4B8B-9C24-C8ABB4FCA346}"/>
      </w:docPartPr>
      <w:docPartBody>
        <w:p w:rsidR="006540F2" w:rsidRDefault="00301F32">
          <w:pPr>
            <w:pStyle w:val="5B8A00D07FAC41C8AB12F58E0651B0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CFE552DAC40F084E2AB6B73A1405B"/>
        <w:category>
          <w:name w:val="General"/>
          <w:gallery w:val="placeholder"/>
        </w:category>
        <w:types>
          <w:type w:val="bbPlcHdr"/>
        </w:types>
        <w:behaviors>
          <w:behavior w:val="content"/>
        </w:behaviors>
        <w:guid w:val="{0B0CBDCD-F06B-4CA7-AEDD-B95A962A3FBD}"/>
      </w:docPartPr>
      <w:docPartBody>
        <w:p w:rsidR="006540F2" w:rsidRDefault="00301F32">
          <w:pPr>
            <w:pStyle w:val="3C5CFE552DAC40F084E2AB6B73A140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F86DEA89754831A51311405FD9C3A5"/>
        <w:category>
          <w:name w:val="General"/>
          <w:gallery w:val="placeholder"/>
        </w:category>
        <w:types>
          <w:type w:val="bbPlcHdr"/>
        </w:types>
        <w:behaviors>
          <w:behavior w:val="content"/>
        </w:behaviors>
        <w:guid w:val="{ADAB3D1C-ECC3-4C10-9DD1-FA2A1126EBE7}"/>
      </w:docPartPr>
      <w:docPartBody>
        <w:p w:rsidR="006540F2" w:rsidRDefault="00301F32">
          <w:pPr>
            <w:pStyle w:val="AAF86DEA89754831A51311405FD9C3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4B959DF85E49A2B0B53B4E7CADFD08"/>
        <w:category>
          <w:name w:val="General"/>
          <w:gallery w:val="placeholder"/>
        </w:category>
        <w:types>
          <w:type w:val="bbPlcHdr"/>
        </w:types>
        <w:behaviors>
          <w:behavior w:val="content"/>
        </w:behaviors>
        <w:guid w:val="{65C2BC0D-2B43-42E4-B83A-8BEC199030D4}"/>
      </w:docPartPr>
      <w:docPartBody>
        <w:p w:rsidR="006540F2" w:rsidRDefault="00301F32">
          <w:pPr>
            <w:pStyle w:val="594B959DF85E49A2B0B53B4E7CADFD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32"/>
    <w:rsid w:val="00301F32"/>
    <w:rsid w:val="006540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098D5C3434F41884233CCC5D5F978">
    <w:name w:val="C8B098D5C3434F41884233CCC5D5F978"/>
  </w:style>
  <w:style w:type="paragraph" w:customStyle="1" w:styleId="37A19AE9B1194F9CBE96208BE6D950A3">
    <w:name w:val="37A19AE9B1194F9CBE96208BE6D950A3"/>
  </w:style>
  <w:style w:type="paragraph" w:customStyle="1" w:styleId="D2EAF98BD3094B93B902175D266A9716">
    <w:name w:val="D2EAF98BD3094B93B902175D266A9716"/>
  </w:style>
  <w:style w:type="paragraph" w:customStyle="1" w:styleId="B5A0DA64EDFF42CEB1E96C705D951B3D">
    <w:name w:val="B5A0DA64EDFF42CEB1E96C705D951B3D"/>
  </w:style>
  <w:style w:type="paragraph" w:customStyle="1" w:styleId="5F0E6F0BF0534C4D92330219F2853E0C">
    <w:name w:val="5F0E6F0BF0534C4D92330219F2853E0C"/>
  </w:style>
  <w:style w:type="paragraph" w:customStyle="1" w:styleId="510C1B685C52467FA8BDBFF8F4BE3842">
    <w:name w:val="510C1B685C52467FA8BDBFF8F4BE3842"/>
  </w:style>
  <w:style w:type="paragraph" w:customStyle="1" w:styleId="4449A751F9CF465B8E533C8C20998E7B">
    <w:name w:val="4449A751F9CF465B8E533C8C20998E7B"/>
  </w:style>
  <w:style w:type="paragraph" w:customStyle="1" w:styleId="5B8A00D07FAC41C8AB12F58E0651B0B9">
    <w:name w:val="5B8A00D07FAC41C8AB12F58E0651B0B9"/>
  </w:style>
  <w:style w:type="paragraph" w:customStyle="1" w:styleId="3C5CFE552DAC40F084E2AB6B73A1405B">
    <w:name w:val="3C5CFE552DAC40F084E2AB6B73A1405B"/>
  </w:style>
  <w:style w:type="paragraph" w:customStyle="1" w:styleId="AAF86DEA89754831A51311405FD9C3A5">
    <w:name w:val="AAF86DEA89754831A51311405FD9C3A5"/>
  </w:style>
  <w:style w:type="paragraph" w:customStyle="1" w:styleId="594B959DF85E49A2B0B53B4E7CADFD08">
    <w:name w:val="594B959DF85E49A2B0B53B4E7CADFD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098D5C3434F41884233CCC5D5F978">
    <w:name w:val="C8B098D5C3434F41884233CCC5D5F978"/>
  </w:style>
  <w:style w:type="paragraph" w:customStyle="1" w:styleId="37A19AE9B1194F9CBE96208BE6D950A3">
    <w:name w:val="37A19AE9B1194F9CBE96208BE6D950A3"/>
  </w:style>
  <w:style w:type="paragraph" w:customStyle="1" w:styleId="D2EAF98BD3094B93B902175D266A9716">
    <w:name w:val="D2EAF98BD3094B93B902175D266A9716"/>
  </w:style>
  <w:style w:type="paragraph" w:customStyle="1" w:styleId="B5A0DA64EDFF42CEB1E96C705D951B3D">
    <w:name w:val="B5A0DA64EDFF42CEB1E96C705D951B3D"/>
  </w:style>
  <w:style w:type="paragraph" w:customStyle="1" w:styleId="5F0E6F0BF0534C4D92330219F2853E0C">
    <w:name w:val="5F0E6F0BF0534C4D92330219F2853E0C"/>
  </w:style>
  <w:style w:type="paragraph" w:customStyle="1" w:styleId="510C1B685C52467FA8BDBFF8F4BE3842">
    <w:name w:val="510C1B685C52467FA8BDBFF8F4BE3842"/>
  </w:style>
  <w:style w:type="paragraph" w:customStyle="1" w:styleId="4449A751F9CF465B8E533C8C20998E7B">
    <w:name w:val="4449A751F9CF465B8E533C8C20998E7B"/>
  </w:style>
  <w:style w:type="paragraph" w:customStyle="1" w:styleId="5B8A00D07FAC41C8AB12F58E0651B0B9">
    <w:name w:val="5B8A00D07FAC41C8AB12F58E0651B0B9"/>
  </w:style>
  <w:style w:type="paragraph" w:customStyle="1" w:styleId="3C5CFE552DAC40F084E2AB6B73A1405B">
    <w:name w:val="3C5CFE552DAC40F084E2AB6B73A1405B"/>
  </w:style>
  <w:style w:type="paragraph" w:customStyle="1" w:styleId="AAF86DEA89754831A51311405FD9C3A5">
    <w:name w:val="AAF86DEA89754831A51311405FD9C3A5"/>
  </w:style>
  <w:style w:type="paragraph" w:customStyle="1" w:styleId="594B959DF85E49A2B0B53B4E7CADFD08">
    <w:name w:val="594B959DF85E49A2B0B53B4E7CADF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i86</b:Tag>
    <b:SourceType>Book</b:SourceType>
    <b:Guid>{8C63D4FE-87AA-469D-8528-B7AE2A3EE97C}</b:Guid>
    <b:Title>Artists Against War and Fascism: Papers of the First American Artists’ Congress</b:Title>
    <b:Year>1986</b:Year>
    <b:City> New Brunswick</b:City>
    <b:Publisher>Rutgers UP</b:Publisher>
    <b:Author>
      <b:Editor>
        <b:NameList>
          <b:Person>
            <b:Last>Baigell</b:Last>
            <b:First>M.</b:First>
          </b:Person>
          <b:Person>
            <b:Last>Williams</b:Last>
            <b:First>J.</b:First>
          </b:Person>
        </b:NameList>
      </b:Editor>
    </b:Author>
    <b:StateProvince>NJ</b:StateProvince>
    <b:RefOrder>1</b:RefOrder>
  </b:Source>
</b:Sources>
</file>

<file path=customXml/itemProps1.xml><?xml version="1.0" encoding="utf-8"?>
<ds:datastoreItem xmlns:ds="http://schemas.openxmlformats.org/officeDocument/2006/customXml" ds:itemID="{6D7979FD-D55F-444E-B9B5-B5C049D6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656</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5T20:15:00Z</dcterms:created>
  <dcterms:modified xsi:type="dcterms:W3CDTF">2014-09-14T19:31:00Z</dcterms:modified>
</cp:coreProperties>
</file>